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17EB5" w:rsidRPr="00EE62A4" w14:paraId="3662BCA2" w14:textId="77777777" w:rsidTr="00027656">
        <w:tc>
          <w:tcPr>
            <w:tcW w:w="5240" w:type="dxa"/>
          </w:tcPr>
          <w:p w14:paraId="44375FE6" w14:textId="77777777" w:rsidR="00717EB5" w:rsidRPr="00EE62A4" w:rsidRDefault="00717EB5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14:paraId="1B66DB71" w14:textId="77777777" w:rsidR="00717EB5" w:rsidRPr="00EE62A4" w:rsidRDefault="000F7C29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2.2</w:t>
            </w:r>
          </w:p>
          <w:p w14:paraId="53FD2C35" w14:textId="77777777"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295C2E6" w14:textId="0A0DBEA5"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 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ю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</w:t>
            </w:r>
            <w:r w:rsidR="008406E2">
              <w:rPr>
                <w:sz w:val="28"/>
              </w:rPr>
              <w:t>I</w:t>
            </w:r>
            <w:r w:rsidR="008406E2">
              <w:rPr>
                <w:sz w:val="28"/>
                <w:lang w:val="en-US"/>
              </w:rPr>
              <w:t>V</w:t>
            </w:r>
            <w:bookmarkStart w:id="0" w:name="_GoBack"/>
            <w:bookmarkEnd w:id="0"/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раевом конкурсе проектных работ «Диалог культур народов Амура», проводимом в рамках ежегодных торжественных мероприятий, посвященных Дню родных языков</w:t>
            </w:r>
          </w:p>
        </w:tc>
      </w:tr>
    </w:tbl>
    <w:p w14:paraId="04EB6CD8" w14:textId="77777777" w:rsidR="00207E38" w:rsidRDefault="00207E38"/>
    <w:p w14:paraId="56BB53B7" w14:textId="26C74E00" w:rsidR="00F61D9D" w:rsidRPr="00420F8F" w:rsidRDefault="00C63109" w:rsidP="00F61D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54583291"/>
      <w:r w:rsidRPr="00420F8F">
        <w:rPr>
          <w:rFonts w:ascii="Times New Roman" w:hAnsi="Times New Roman" w:cs="Times New Roman"/>
          <w:b/>
          <w:sz w:val="28"/>
          <w:szCs w:val="28"/>
        </w:rPr>
        <w:t>Проектная работа. Номинация 2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14:paraId="7CE0C5DA" w14:textId="77777777" w:rsidTr="00AB5E18">
        <w:trPr>
          <w:trHeight w:val="300"/>
        </w:trPr>
        <w:tc>
          <w:tcPr>
            <w:tcW w:w="2230" w:type="dxa"/>
            <w:vMerge w:val="restart"/>
          </w:tcPr>
          <w:p w14:paraId="6B8764A0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. </w:t>
            </w:r>
          </w:p>
          <w:p w14:paraId="442C4376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F116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41D66C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14:paraId="45CBC9C5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70EB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6E42EEA9" w14:textId="77777777" w:rsidTr="00AB5E18">
        <w:trPr>
          <w:trHeight w:val="225"/>
        </w:trPr>
        <w:tc>
          <w:tcPr>
            <w:tcW w:w="2230" w:type="dxa"/>
            <w:vMerge/>
          </w:tcPr>
          <w:p w14:paraId="56133E45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B48C37E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14:paraId="71809E39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06" w14:paraId="284238F2" w14:textId="77777777" w:rsidTr="00AB5E18">
        <w:trPr>
          <w:trHeight w:val="285"/>
        </w:trPr>
        <w:tc>
          <w:tcPr>
            <w:tcW w:w="2230" w:type="dxa"/>
            <w:vMerge/>
          </w:tcPr>
          <w:p w14:paraId="18CAB046" w14:textId="77777777"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2D9300B" w14:textId="77777777"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5380" w:type="dxa"/>
          </w:tcPr>
          <w:p w14:paraId="5114DBD4" w14:textId="77777777"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24AB5E1B" w14:textId="77777777" w:rsidTr="00AB5E18">
        <w:trPr>
          <w:trHeight w:val="285"/>
        </w:trPr>
        <w:tc>
          <w:tcPr>
            <w:tcW w:w="2230" w:type="dxa"/>
            <w:vMerge/>
          </w:tcPr>
          <w:p w14:paraId="0F8F6918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BBF74A5" w14:textId="77777777" w:rsidR="00D07A78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80" w:type="dxa"/>
          </w:tcPr>
          <w:p w14:paraId="4AEA96E3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79147DFD" w14:textId="77777777" w:rsidTr="00AB5E18">
        <w:tc>
          <w:tcPr>
            <w:tcW w:w="2230" w:type="dxa"/>
          </w:tcPr>
          <w:p w14:paraId="5D45EAE7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азвание школы по уставу</w:t>
            </w:r>
          </w:p>
        </w:tc>
        <w:tc>
          <w:tcPr>
            <w:tcW w:w="7114" w:type="dxa"/>
            <w:gridSpan w:val="2"/>
          </w:tcPr>
          <w:p w14:paraId="5E51897E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51ED16A6" w14:textId="77777777" w:rsidTr="00420F8F">
        <w:trPr>
          <w:trHeight w:val="255"/>
        </w:trPr>
        <w:tc>
          <w:tcPr>
            <w:tcW w:w="2230" w:type="dxa"/>
            <w:vMerge w:val="restart"/>
          </w:tcPr>
          <w:p w14:paraId="6235C43F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14:paraId="43B6A28B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14:paraId="5086796C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6EFD523D" w14:textId="77777777" w:rsidTr="00420F8F">
        <w:trPr>
          <w:trHeight w:val="270"/>
        </w:trPr>
        <w:tc>
          <w:tcPr>
            <w:tcW w:w="2230" w:type="dxa"/>
            <w:vMerge/>
          </w:tcPr>
          <w:p w14:paraId="0F8AC629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9E0BCEE" w14:textId="77777777" w:rsidR="00D07A78" w:rsidRPr="009F498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14:paraId="1DBCCC7B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7564307B" w14:textId="77777777" w:rsidTr="00420F8F">
        <w:tc>
          <w:tcPr>
            <w:tcW w:w="2230" w:type="dxa"/>
          </w:tcPr>
          <w:p w14:paraId="0748D9E9" w14:textId="77777777" w:rsidR="00D07A78" w:rsidRPr="009F4982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номинация: </w:t>
            </w:r>
          </w:p>
        </w:tc>
        <w:tc>
          <w:tcPr>
            <w:tcW w:w="7114" w:type="dxa"/>
            <w:gridSpan w:val="2"/>
          </w:tcPr>
          <w:p w14:paraId="10DC7AEB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оминация 2: «Русский язык – язык межнационального общения»</w:t>
            </w:r>
          </w:p>
        </w:tc>
      </w:tr>
      <w:tr w:rsidR="00D07A78" w14:paraId="235A2241" w14:textId="77777777" w:rsidTr="00420F8F">
        <w:tc>
          <w:tcPr>
            <w:tcW w:w="2230" w:type="dxa"/>
          </w:tcPr>
          <w:p w14:paraId="1FA4D7D8" w14:textId="77777777"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лово, над которым работали</w:t>
            </w:r>
          </w:p>
        </w:tc>
        <w:tc>
          <w:tcPr>
            <w:tcW w:w="7114" w:type="dxa"/>
            <w:gridSpan w:val="2"/>
          </w:tcPr>
          <w:p w14:paraId="11F9485F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14:paraId="75B8D689" w14:textId="77777777" w:rsidTr="00420F8F">
        <w:tc>
          <w:tcPr>
            <w:tcW w:w="9344" w:type="dxa"/>
            <w:gridSpan w:val="3"/>
          </w:tcPr>
          <w:p w14:paraId="53E0E4DD" w14:textId="77777777" w:rsidR="00D07A78" w:rsidRPr="009F4982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 w:rsidR="007B5406"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ши творческие материалы </w:t>
            </w:r>
          </w:p>
        </w:tc>
      </w:tr>
      <w:tr w:rsidR="00D07A78" w14:paraId="0B14A449" w14:textId="77777777" w:rsidTr="00420F8F">
        <w:tc>
          <w:tcPr>
            <w:tcW w:w="2230" w:type="dxa"/>
          </w:tcPr>
          <w:p w14:paraId="4F0B4752" w14:textId="77777777"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14:paraId="7EBBF0DF" w14:textId="77777777"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80DD2" w14:textId="77777777" w:rsidR="00C366A8" w:rsidRDefault="00C366A8" w:rsidP="005F699F">
      <w:pPr>
        <w:rPr>
          <w:rFonts w:ascii="Times New Roman" w:hAnsi="Times New Roman" w:cs="Times New Roman"/>
          <w:sz w:val="28"/>
          <w:szCs w:val="28"/>
        </w:rPr>
      </w:pPr>
    </w:p>
    <w:p w14:paraId="31EF2F01" w14:textId="77777777" w:rsidR="005F699F" w:rsidRDefault="00AA01D3" w:rsidP="005F699F">
      <w:pPr>
        <w:rPr>
          <w:rFonts w:ascii="Times New Roman" w:hAnsi="Times New Roman" w:cs="Times New Roman"/>
          <w:sz w:val="28"/>
          <w:szCs w:val="28"/>
        </w:rPr>
      </w:pPr>
      <w:r w:rsidRPr="00AA01D3">
        <w:rPr>
          <w:rFonts w:ascii="Times New Roman" w:hAnsi="Times New Roman" w:cs="Times New Roman"/>
          <w:sz w:val="28"/>
          <w:szCs w:val="28"/>
        </w:rPr>
        <w:t>Убедительно просим вас сохранить рекомендованные названия приложений, чтобы наши технические специалисты разместили информацию без ошибок. Спасибо!</w:t>
      </w:r>
    </w:p>
    <w:p w14:paraId="3FEB12D4" w14:textId="77777777" w:rsidR="005F699F" w:rsidRPr="005F699F" w:rsidRDefault="005F699F" w:rsidP="005F699F">
      <w:pPr>
        <w:rPr>
          <w:rFonts w:ascii="Times New Roman" w:hAnsi="Times New Roman" w:cs="Times New Roman"/>
          <w:b/>
          <w:sz w:val="28"/>
          <w:szCs w:val="28"/>
        </w:rPr>
      </w:pPr>
      <w:r w:rsidRPr="005F699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383E2436" w14:textId="77777777" w:rsidR="005F699F" w:rsidRP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Технические требования к готовым видеороликам: формат MP4, </w:t>
      </w:r>
      <w:proofErr w:type="spellStart"/>
      <w:r w:rsidRPr="005F699F">
        <w:rPr>
          <w:rFonts w:ascii="Times New Roman" w:hAnsi="Times New Roman" w:cs="Times New Roman"/>
          <w:sz w:val="28"/>
          <w:szCs w:val="28"/>
        </w:rPr>
        <w:t>WebM</w:t>
      </w:r>
      <w:proofErr w:type="spellEnd"/>
      <w:r w:rsidRPr="005F699F">
        <w:rPr>
          <w:rFonts w:ascii="Times New Roman" w:hAnsi="Times New Roman" w:cs="Times New Roman"/>
          <w:sz w:val="28"/>
          <w:szCs w:val="28"/>
        </w:rPr>
        <w:t xml:space="preserve">, MOV, QT, FLV, AVI, размер не более 20 МБ, длительность ролика до 3 минут, разрешение 1080 p. </w:t>
      </w:r>
    </w:p>
    <w:p w14:paraId="42FFF340" w14:textId="77777777" w:rsidR="005F699F" w:rsidRP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Все файлы и видео нужно прикрепить в виде архива размером не более 20 МБ. </w:t>
      </w:r>
    </w:p>
    <w:p w14:paraId="7023AA99" w14:textId="77777777"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>Если архив превышает размерность 20 MB, требуется загрузить работу на свой облачный сервис, указав на него ссылку. Ссылку скопируйте в текстовый документ, документ сохраните вместе с другими документами в архиве.</w:t>
      </w:r>
    </w:p>
    <w:p w14:paraId="2354B34F" w14:textId="1B07177E" w:rsidR="00C366A8" w:rsidRDefault="00C36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D0D51" w14:textId="77777777"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4"/>
          <w:lang w:eastAsia="en-US"/>
        </w:rPr>
        <w:id w:val="-1649672241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14:paraId="036F9DC4" w14:textId="77777777" w:rsidR="00D07A78" w:rsidRPr="005F699F" w:rsidRDefault="00D07A78" w:rsidP="005F699F">
          <w:pPr>
            <w:pStyle w:val="a5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5F699F">
            <w:rPr>
              <w:rFonts w:ascii="Times New Roman" w:hAnsi="Times New Roman" w:cs="Times New Roman"/>
              <w:b/>
              <w:sz w:val="36"/>
              <w:szCs w:val="24"/>
            </w:rPr>
            <w:t>Оглавление</w:t>
          </w:r>
        </w:p>
        <w:p w14:paraId="6C04274A" w14:textId="77777777" w:rsidR="005F699F" w:rsidRDefault="00D07A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583291" w:history="1">
            <w:r w:rsidR="005F699F" w:rsidRPr="00EA2FFC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работа. Номинация 2,3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1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1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76643FD6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2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1. Русский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2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3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7EF1DB9D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3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2. Нанайский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3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4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1F832560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4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3. Негидаль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4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5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053D99C9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5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4. Нивх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5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6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2741798E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6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5. Ороч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6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7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15E105A5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7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6. Удэгей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7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8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74A2423C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8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7. Ульч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8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9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0FD3F9F3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9" w:history="1">
            <w:r w:rsidR="005F699F" w:rsidRPr="00EA2FFC">
              <w:rPr>
                <w:rStyle w:val="a6"/>
                <w:noProof/>
              </w:rPr>
              <w:t>Язык 8.Эвенкий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9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10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5228A662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300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9. Эвен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300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11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7C83E5E6" w14:textId="77777777" w:rsidR="005F699F" w:rsidRDefault="008406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301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 xml:space="preserve">Язык 10 (на всякий случай </w:t>
            </w:r>
            <w:r w:rsidR="005F699F" w:rsidRPr="00EA2FF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sym w:font="Wingdings" w:char="F04A"/>
            </w:r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)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301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C366A8">
              <w:rPr>
                <w:noProof/>
                <w:webHidden/>
              </w:rPr>
              <w:t>12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14:paraId="6B17A2C3" w14:textId="77777777" w:rsidR="00D07A78" w:rsidRPr="009F4982" w:rsidRDefault="00D07A78" w:rsidP="002627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262756" w:rsidRPr="009F4982">
            <w:rPr>
              <w:rFonts w:ascii="Times New Roman" w:hAnsi="Times New Roman" w:cs="Times New Roman"/>
              <w:sz w:val="24"/>
              <w:szCs w:val="24"/>
            </w:rPr>
            <w:t>* на случай других языков, не входящих в список</w:t>
          </w:r>
        </w:p>
      </w:sdtContent>
    </w:sdt>
    <w:p w14:paraId="04CBF693" w14:textId="77777777" w:rsidR="00966EB5" w:rsidRDefault="00966EB5">
      <w:pPr>
        <w:rPr>
          <w:rFonts w:ascii="Times New Roman" w:hAnsi="Times New Roman" w:cs="Times New Roman"/>
          <w:sz w:val="28"/>
          <w:szCs w:val="28"/>
        </w:rPr>
      </w:pPr>
    </w:p>
    <w:p w14:paraId="1FBF0FE4" w14:textId="77777777" w:rsidR="00262756" w:rsidRDefault="00D07A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F4982">
        <w:rPr>
          <w:rFonts w:ascii="Times New Roman" w:hAnsi="Times New Roman" w:cs="Times New Roman"/>
          <w:sz w:val="28"/>
          <w:szCs w:val="28"/>
        </w:rPr>
        <w:t>Пожалуйста, заполните таблицу (на каждый язык – своя таблица)</w:t>
      </w:r>
    </w:p>
    <w:p w14:paraId="7FD150ED" w14:textId="77777777" w:rsidR="005F699F" w:rsidRDefault="005F699F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1A8FA8" w14:textId="77777777" w:rsidR="00D07A78" w:rsidRPr="00966EB5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54583292"/>
      <w:r w:rsidRPr="00966EB5">
        <w:rPr>
          <w:rFonts w:ascii="Times New Roman" w:hAnsi="Times New Roman" w:cs="Times New Roman"/>
          <w:sz w:val="28"/>
          <w:szCs w:val="28"/>
        </w:rPr>
        <w:lastRenderedPageBreak/>
        <w:t>Язык 1.</w:t>
      </w:r>
      <w:r w:rsidR="00E704F0" w:rsidRPr="00966EB5">
        <w:rPr>
          <w:rFonts w:ascii="Times New Roman" w:hAnsi="Times New Roman" w:cs="Times New Roman"/>
          <w:sz w:val="28"/>
          <w:szCs w:val="28"/>
        </w:rPr>
        <w:t xml:space="preserve"> Русский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14:paraId="142A83F7" w14:textId="77777777" w:rsidTr="00D07A78">
        <w:tc>
          <w:tcPr>
            <w:tcW w:w="1129" w:type="dxa"/>
          </w:tcPr>
          <w:p w14:paraId="4205E7BD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79810FA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1FD0466D" w14:textId="77777777" w:rsidR="00D07A78" w:rsidRPr="001E0538" w:rsidRDefault="00E704F0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D07A78" w:rsidRPr="00F61D9D" w14:paraId="54D8DDAD" w14:textId="77777777" w:rsidTr="00D07A78">
        <w:tc>
          <w:tcPr>
            <w:tcW w:w="1129" w:type="dxa"/>
          </w:tcPr>
          <w:p w14:paraId="3E154F55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29136FC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27F749D9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023D149B" w14:textId="77777777" w:rsidTr="00D07A78">
        <w:tc>
          <w:tcPr>
            <w:tcW w:w="1129" w:type="dxa"/>
          </w:tcPr>
          <w:p w14:paraId="1EBD1981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78833AB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1F32FDBE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BC1BC12" w14:textId="77777777" w:rsidTr="00D07A78">
        <w:tc>
          <w:tcPr>
            <w:tcW w:w="1129" w:type="dxa"/>
          </w:tcPr>
          <w:p w14:paraId="7C4C22B8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FDCF7B1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2B16FBAC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0860C0A2" w14:textId="77777777" w:rsidTr="00D07A78">
        <w:tc>
          <w:tcPr>
            <w:tcW w:w="1129" w:type="dxa"/>
          </w:tcPr>
          <w:p w14:paraId="4258B610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04D4E24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10BB9C1D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1</w:t>
            </w:r>
          </w:p>
        </w:tc>
      </w:tr>
      <w:tr w:rsidR="00D07A78" w:rsidRPr="00F61D9D" w14:paraId="25749496" w14:textId="77777777" w:rsidTr="00D07A78">
        <w:tc>
          <w:tcPr>
            <w:tcW w:w="1129" w:type="dxa"/>
          </w:tcPr>
          <w:p w14:paraId="02CAADE5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47DCFA8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599432FA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08C98759" w14:textId="77777777" w:rsidTr="00D07A78">
        <w:tc>
          <w:tcPr>
            <w:tcW w:w="1129" w:type="dxa"/>
          </w:tcPr>
          <w:p w14:paraId="04750A53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919BEBD" w14:textId="77777777"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0BB70F10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D1A16C2" w14:textId="77777777" w:rsidTr="00D07A78">
        <w:tc>
          <w:tcPr>
            <w:tcW w:w="1129" w:type="dxa"/>
          </w:tcPr>
          <w:p w14:paraId="365A0D17" w14:textId="77777777" w:rsidR="00D07A78" w:rsidRPr="001E0538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7B50831" w14:textId="77777777"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37081BAA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2</w:t>
            </w:r>
          </w:p>
        </w:tc>
      </w:tr>
      <w:tr w:rsidR="00D07A78" w:rsidRPr="00F61D9D" w14:paraId="76F4102D" w14:textId="77777777" w:rsidTr="00D07A78">
        <w:tc>
          <w:tcPr>
            <w:tcW w:w="1129" w:type="dxa"/>
          </w:tcPr>
          <w:p w14:paraId="7CE7EDAF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8965147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69B8F0A0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4337763" w14:textId="77777777" w:rsidTr="00D07A78">
        <w:tc>
          <w:tcPr>
            <w:tcW w:w="1129" w:type="dxa"/>
          </w:tcPr>
          <w:p w14:paraId="0C1D7753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177710F" w14:textId="77777777"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3E393859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8F3BBF6" w14:textId="77777777" w:rsidTr="00D07A78">
        <w:tc>
          <w:tcPr>
            <w:tcW w:w="1129" w:type="dxa"/>
          </w:tcPr>
          <w:p w14:paraId="3577EEA0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50A4BE9" w14:textId="77777777"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070F170B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75B7563" w14:textId="77777777" w:rsidTr="00D07A78">
        <w:tc>
          <w:tcPr>
            <w:tcW w:w="1129" w:type="dxa"/>
          </w:tcPr>
          <w:p w14:paraId="697ECAB2" w14:textId="77777777"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032F1F2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7D789E3D" w14:textId="77777777"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3</w:t>
            </w:r>
          </w:p>
        </w:tc>
      </w:tr>
    </w:tbl>
    <w:p w14:paraId="2AB307BF" w14:textId="77777777" w:rsidR="00D07A78" w:rsidRDefault="00D07A78" w:rsidP="00D07A78"/>
    <w:p w14:paraId="313CE761" w14:textId="77777777" w:rsidR="00D07A78" w:rsidRDefault="00D07A78" w:rsidP="00D07A78">
      <w:pPr>
        <w:pStyle w:val="1"/>
      </w:pPr>
    </w:p>
    <w:p w14:paraId="08854889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3C7081" w14:textId="77777777" w:rsidR="00D07A78" w:rsidRPr="00690371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54583293"/>
      <w:r w:rsidRPr="00690371">
        <w:rPr>
          <w:rFonts w:ascii="Times New Roman" w:hAnsi="Times New Roman" w:cs="Times New Roman"/>
          <w:sz w:val="28"/>
          <w:szCs w:val="28"/>
        </w:rPr>
        <w:lastRenderedPageBreak/>
        <w:t>Язык 2.</w:t>
      </w:r>
      <w:r w:rsidR="00E704F0" w:rsidRPr="00690371">
        <w:rPr>
          <w:rFonts w:ascii="Times New Roman" w:hAnsi="Times New Roman" w:cs="Times New Roman"/>
          <w:sz w:val="28"/>
          <w:szCs w:val="28"/>
        </w:rPr>
        <w:t xml:space="preserve"> Нанайский</w:t>
      </w:r>
      <w:bookmarkEnd w:id="3"/>
      <w:r w:rsidR="00E704F0" w:rsidRPr="0069037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B502AB" w14:textId="77777777"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049"/>
        <w:gridCol w:w="4307"/>
      </w:tblGrid>
      <w:tr w:rsidR="00D07A78" w:rsidRPr="00F61D9D" w14:paraId="3FFE6CCA" w14:textId="77777777" w:rsidTr="00F171A5">
        <w:tc>
          <w:tcPr>
            <w:tcW w:w="988" w:type="dxa"/>
          </w:tcPr>
          <w:p w14:paraId="7C34330F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7997B796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14:paraId="4C6B007C" w14:textId="77777777"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</w:tr>
      <w:tr w:rsidR="00D07A78" w:rsidRPr="00F61D9D" w14:paraId="19F29CB1" w14:textId="77777777" w:rsidTr="00F171A5">
        <w:tc>
          <w:tcPr>
            <w:tcW w:w="988" w:type="dxa"/>
          </w:tcPr>
          <w:p w14:paraId="1EA04FC3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7209F2B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14:paraId="0986F85C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A5FE6D9" w14:textId="77777777" w:rsidTr="00F171A5">
        <w:tc>
          <w:tcPr>
            <w:tcW w:w="988" w:type="dxa"/>
          </w:tcPr>
          <w:p w14:paraId="0B71FFC8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F6E4817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14:paraId="34D0692E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70EFD40B" w14:textId="77777777" w:rsidTr="00F171A5">
        <w:tc>
          <w:tcPr>
            <w:tcW w:w="988" w:type="dxa"/>
          </w:tcPr>
          <w:p w14:paraId="0C27E435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716A82C4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14:paraId="1E279E47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7E12AFC" w14:textId="77777777" w:rsidTr="00F171A5">
        <w:tc>
          <w:tcPr>
            <w:tcW w:w="988" w:type="dxa"/>
          </w:tcPr>
          <w:p w14:paraId="3BA6AA6C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3E4D7F7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14:paraId="7D3DD354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1</w:t>
            </w:r>
          </w:p>
        </w:tc>
      </w:tr>
      <w:tr w:rsidR="00D07A78" w:rsidRPr="00F61D9D" w14:paraId="4C46B7DF" w14:textId="77777777" w:rsidTr="00F171A5">
        <w:tc>
          <w:tcPr>
            <w:tcW w:w="988" w:type="dxa"/>
          </w:tcPr>
          <w:p w14:paraId="243AEDED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3C6518D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14:paraId="6A334764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C1518AE" w14:textId="77777777" w:rsidTr="00F171A5">
        <w:tc>
          <w:tcPr>
            <w:tcW w:w="988" w:type="dxa"/>
          </w:tcPr>
          <w:p w14:paraId="5008B91B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79B22B81" w14:textId="77777777"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14:paraId="433BE6E1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74871EBE" w14:textId="77777777" w:rsidTr="00F171A5">
        <w:tc>
          <w:tcPr>
            <w:tcW w:w="988" w:type="dxa"/>
          </w:tcPr>
          <w:p w14:paraId="0060CE57" w14:textId="77777777" w:rsidR="00D07A78" w:rsidRPr="00690371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CD88E4A" w14:textId="77777777"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14:paraId="3AD76694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2</w:t>
            </w:r>
          </w:p>
        </w:tc>
      </w:tr>
      <w:tr w:rsidR="00D07A78" w:rsidRPr="00F61D9D" w14:paraId="4DD7D221" w14:textId="77777777" w:rsidTr="00F171A5">
        <w:tc>
          <w:tcPr>
            <w:tcW w:w="988" w:type="dxa"/>
          </w:tcPr>
          <w:p w14:paraId="7EB35D33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420B693C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14:paraId="4AD0F871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DC8E925" w14:textId="77777777" w:rsidTr="00F171A5">
        <w:tc>
          <w:tcPr>
            <w:tcW w:w="988" w:type="dxa"/>
          </w:tcPr>
          <w:p w14:paraId="6BA515FA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3748F76E" w14:textId="77777777"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14:paraId="0549081D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456BDB8" w14:textId="77777777" w:rsidTr="00F171A5">
        <w:tc>
          <w:tcPr>
            <w:tcW w:w="988" w:type="dxa"/>
          </w:tcPr>
          <w:p w14:paraId="7FA51B83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7C1D6014" w14:textId="77777777"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14:paraId="0DFBEA43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35C70FE" w14:textId="77777777" w:rsidTr="00F171A5">
        <w:tc>
          <w:tcPr>
            <w:tcW w:w="988" w:type="dxa"/>
          </w:tcPr>
          <w:p w14:paraId="5EB90A38" w14:textId="77777777"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7BC9E008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14:paraId="0AA47D02" w14:textId="77777777"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3</w:t>
            </w:r>
          </w:p>
        </w:tc>
      </w:tr>
    </w:tbl>
    <w:p w14:paraId="6C67B41C" w14:textId="77777777" w:rsidR="00D07A78" w:rsidRDefault="00D07A78" w:rsidP="00D07A78"/>
    <w:p w14:paraId="1AF5536C" w14:textId="77777777" w:rsidR="00AF2DDD" w:rsidRDefault="00AF2DDD" w:rsidP="00AF2DDD">
      <w:pPr>
        <w:rPr>
          <w:rFonts w:ascii="Times New Roman" w:hAnsi="Times New Roman" w:cs="Times New Roman"/>
          <w:b/>
          <w:sz w:val="28"/>
          <w:szCs w:val="28"/>
        </w:rPr>
      </w:pPr>
    </w:p>
    <w:p w14:paraId="61758F54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087EC7" w14:textId="77777777" w:rsidR="00D07A78" w:rsidRPr="00F171A5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54583294"/>
      <w:r w:rsidRPr="00F171A5">
        <w:rPr>
          <w:rFonts w:ascii="Times New Roman" w:hAnsi="Times New Roman" w:cs="Times New Roman"/>
          <w:sz w:val="28"/>
          <w:szCs w:val="28"/>
        </w:rPr>
        <w:lastRenderedPageBreak/>
        <w:t>Язык 3.</w:t>
      </w:r>
      <w:r w:rsidR="00E704F0" w:rsidRPr="00F171A5">
        <w:rPr>
          <w:rFonts w:ascii="Times New Roman" w:hAnsi="Times New Roman" w:cs="Times New Roman"/>
          <w:sz w:val="28"/>
          <w:szCs w:val="28"/>
        </w:rPr>
        <w:t xml:space="preserve"> Негидальский язык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14:paraId="77FAF20A" w14:textId="77777777" w:rsidTr="00F171A5">
        <w:tc>
          <w:tcPr>
            <w:tcW w:w="1128" w:type="dxa"/>
          </w:tcPr>
          <w:p w14:paraId="3EF47C66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455224E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1111EE98" w14:textId="77777777" w:rsidR="00D07A78" w:rsidRPr="00F171A5" w:rsidRDefault="00E17F1A" w:rsidP="00E7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егидальский</w:t>
            </w:r>
            <w:r w:rsidR="00E704F0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A78" w:rsidRPr="00F61D9D" w14:paraId="219C7288" w14:textId="77777777" w:rsidTr="00F171A5">
        <w:tc>
          <w:tcPr>
            <w:tcW w:w="1128" w:type="dxa"/>
          </w:tcPr>
          <w:p w14:paraId="71246C01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D5064AB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3032A2CD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8C2BFA3" w14:textId="77777777" w:rsidTr="00F171A5">
        <w:tc>
          <w:tcPr>
            <w:tcW w:w="1128" w:type="dxa"/>
          </w:tcPr>
          <w:p w14:paraId="09E2A001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620FC9C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4A87D9FE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ABCE408" w14:textId="77777777" w:rsidTr="00F171A5">
        <w:tc>
          <w:tcPr>
            <w:tcW w:w="1128" w:type="dxa"/>
          </w:tcPr>
          <w:p w14:paraId="423EAC4D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964E8E0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2F46D096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7058D9E" w14:textId="77777777" w:rsidTr="00F171A5">
        <w:tc>
          <w:tcPr>
            <w:tcW w:w="1128" w:type="dxa"/>
          </w:tcPr>
          <w:p w14:paraId="4B84E311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407ED0D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7F1DD872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1</w:t>
            </w:r>
          </w:p>
        </w:tc>
      </w:tr>
      <w:tr w:rsidR="00D07A78" w:rsidRPr="00F61D9D" w14:paraId="1DE98EA3" w14:textId="77777777" w:rsidTr="00F171A5">
        <w:tc>
          <w:tcPr>
            <w:tcW w:w="1128" w:type="dxa"/>
          </w:tcPr>
          <w:p w14:paraId="6B16B825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1A343CC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4F6CD9BA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71D05786" w14:textId="77777777" w:rsidTr="00F171A5">
        <w:tc>
          <w:tcPr>
            <w:tcW w:w="1128" w:type="dxa"/>
          </w:tcPr>
          <w:p w14:paraId="2411C36E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8831FFC" w14:textId="77777777"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396EFC43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EF407BE" w14:textId="77777777" w:rsidTr="00F171A5">
        <w:tc>
          <w:tcPr>
            <w:tcW w:w="1128" w:type="dxa"/>
          </w:tcPr>
          <w:p w14:paraId="60BAB0EE" w14:textId="77777777" w:rsidR="00D07A78" w:rsidRPr="00F171A5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5228109" w14:textId="77777777"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47BD29A9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2</w:t>
            </w:r>
          </w:p>
        </w:tc>
      </w:tr>
      <w:tr w:rsidR="00D07A78" w:rsidRPr="00F61D9D" w14:paraId="1E778E06" w14:textId="77777777" w:rsidTr="00F171A5">
        <w:tc>
          <w:tcPr>
            <w:tcW w:w="1128" w:type="dxa"/>
          </w:tcPr>
          <w:p w14:paraId="32D9EB93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D2F414A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48E89A62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CFE1055" w14:textId="77777777" w:rsidTr="00F171A5">
        <w:tc>
          <w:tcPr>
            <w:tcW w:w="1128" w:type="dxa"/>
          </w:tcPr>
          <w:p w14:paraId="6B904FA6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A4C7A7C" w14:textId="77777777"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03039F2C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1787B91" w14:textId="77777777" w:rsidTr="00F171A5">
        <w:tc>
          <w:tcPr>
            <w:tcW w:w="1128" w:type="dxa"/>
          </w:tcPr>
          <w:p w14:paraId="79C5734E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6E573CB" w14:textId="77777777"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4B980158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A668FE8" w14:textId="77777777" w:rsidTr="00F171A5">
        <w:tc>
          <w:tcPr>
            <w:tcW w:w="1128" w:type="dxa"/>
          </w:tcPr>
          <w:p w14:paraId="2629210D" w14:textId="77777777"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2E5AC1E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1008BDD0" w14:textId="77777777"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3</w:t>
            </w:r>
          </w:p>
        </w:tc>
      </w:tr>
    </w:tbl>
    <w:p w14:paraId="0BAB8BBB" w14:textId="77777777" w:rsidR="00D07A78" w:rsidRDefault="00D07A78" w:rsidP="00D07A78"/>
    <w:p w14:paraId="3664ECDA" w14:textId="77777777" w:rsidR="00C366A8" w:rsidRDefault="00C366A8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5" w:name="_Toc15458329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09917" w14:textId="4794E6BE" w:rsidR="00D07A78" w:rsidRPr="0095650B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r w:rsidRPr="0095650B">
        <w:rPr>
          <w:rFonts w:ascii="Times New Roman" w:hAnsi="Times New Roman" w:cs="Times New Roman"/>
          <w:sz w:val="28"/>
          <w:szCs w:val="28"/>
        </w:rPr>
        <w:lastRenderedPageBreak/>
        <w:t>Язык 4.</w:t>
      </w:r>
      <w:r w:rsidR="00E704F0" w:rsidRPr="0095650B">
        <w:rPr>
          <w:rFonts w:ascii="Times New Roman" w:hAnsi="Times New Roman" w:cs="Times New Roman"/>
          <w:sz w:val="28"/>
          <w:szCs w:val="28"/>
        </w:rPr>
        <w:t xml:space="preserve"> Нивхский язы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14:paraId="30C2594E" w14:textId="77777777" w:rsidTr="0095650B">
        <w:tc>
          <w:tcPr>
            <w:tcW w:w="1128" w:type="dxa"/>
          </w:tcPr>
          <w:p w14:paraId="3CFDBA9B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CECAF70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4F134171" w14:textId="77777777"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ивхский</w:t>
            </w:r>
            <w:r w:rsidR="00E704F0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14:paraId="5AFAE3D9" w14:textId="77777777" w:rsidTr="0095650B">
        <w:tc>
          <w:tcPr>
            <w:tcW w:w="1128" w:type="dxa"/>
          </w:tcPr>
          <w:p w14:paraId="2AE8C33A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E966342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2A6AB6FD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9926AC8" w14:textId="77777777" w:rsidTr="0095650B">
        <w:tc>
          <w:tcPr>
            <w:tcW w:w="1128" w:type="dxa"/>
          </w:tcPr>
          <w:p w14:paraId="6603D0CC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B6E2190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0B0A6A08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A38C063" w14:textId="77777777" w:rsidTr="0095650B">
        <w:tc>
          <w:tcPr>
            <w:tcW w:w="1128" w:type="dxa"/>
          </w:tcPr>
          <w:p w14:paraId="71174522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4C41853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11E5DC15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746167F" w14:textId="77777777" w:rsidTr="0095650B">
        <w:tc>
          <w:tcPr>
            <w:tcW w:w="1128" w:type="dxa"/>
          </w:tcPr>
          <w:p w14:paraId="2E3956A1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8BD2EF6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3CBF705B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1</w:t>
            </w:r>
          </w:p>
        </w:tc>
      </w:tr>
      <w:tr w:rsidR="00D07A78" w:rsidRPr="00F61D9D" w14:paraId="3E99B4E2" w14:textId="77777777" w:rsidTr="0095650B">
        <w:tc>
          <w:tcPr>
            <w:tcW w:w="1128" w:type="dxa"/>
          </w:tcPr>
          <w:p w14:paraId="76D9CBE4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C6FEE27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0D101F9E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9513155" w14:textId="77777777" w:rsidTr="0095650B">
        <w:tc>
          <w:tcPr>
            <w:tcW w:w="1128" w:type="dxa"/>
          </w:tcPr>
          <w:p w14:paraId="29BD1CB1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7027CEE" w14:textId="77777777"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157F8D02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22F9869" w14:textId="77777777" w:rsidTr="0095650B">
        <w:tc>
          <w:tcPr>
            <w:tcW w:w="1128" w:type="dxa"/>
          </w:tcPr>
          <w:p w14:paraId="1ADE7F25" w14:textId="77777777" w:rsidR="00D07A78" w:rsidRPr="0095650B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4C06C2E" w14:textId="77777777"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45031453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2</w:t>
            </w:r>
          </w:p>
        </w:tc>
      </w:tr>
      <w:tr w:rsidR="00D07A78" w:rsidRPr="00F61D9D" w14:paraId="535D5D5B" w14:textId="77777777" w:rsidTr="0095650B">
        <w:tc>
          <w:tcPr>
            <w:tcW w:w="1128" w:type="dxa"/>
          </w:tcPr>
          <w:p w14:paraId="16F6A8F9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FBD0E1C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62D2FDBE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7802710" w14:textId="77777777" w:rsidTr="0095650B">
        <w:tc>
          <w:tcPr>
            <w:tcW w:w="1128" w:type="dxa"/>
          </w:tcPr>
          <w:p w14:paraId="3FD34526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7109B86" w14:textId="77777777"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432B198E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33A220B" w14:textId="77777777" w:rsidTr="0095650B">
        <w:tc>
          <w:tcPr>
            <w:tcW w:w="1128" w:type="dxa"/>
          </w:tcPr>
          <w:p w14:paraId="3A677FC8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F9DF5DF" w14:textId="77777777"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59EE3A29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019F26B" w14:textId="77777777" w:rsidTr="0095650B">
        <w:tc>
          <w:tcPr>
            <w:tcW w:w="1128" w:type="dxa"/>
          </w:tcPr>
          <w:p w14:paraId="0838D019" w14:textId="77777777"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694093B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7832CE1C" w14:textId="77777777"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3</w:t>
            </w:r>
          </w:p>
        </w:tc>
      </w:tr>
    </w:tbl>
    <w:p w14:paraId="0E75E298" w14:textId="77777777" w:rsidR="00E704F0" w:rsidRDefault="00E704F0" w:rsidP="00D07A78">
      <w:pPr>
        <w:pStyle w:val="1"/>
      </w:pPr>
    </w:p>
    <w:p w14:paraId="5B828E06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8F6DD9" w14:textId="77777777"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4583296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5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Орочский язык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14:paraId="11E11320" w14:textId="77777777" w:rsidTr="00725F72">
        <w:tc>
          <w:tcPr>
            <w:tcW w:w="1128" w:type="dxa"/>
          </w:tcPr>
          <w:p w14:paraId="2B75E65D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5135107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3118722E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Оро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14:paraId="78E6A047" w14:textId="77777777" w:rsidTr="00725F72">
        <w:tc>
          <w:tcPr>
            <w:tcW w:w="1128" w:type="dxa"/>
          </w:tcPr>
          <w:p w14:paraId="02A75FE3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A162FD9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7036945D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7C413317" w14:textId="77777777" w:rsidTr="00725F72">
        <w:tc>
          <w:tcPr>
            <w:tcW w:w="1128" w:type="dxa"/>
          </w:tcPr>
          <w:p w14:paraId="429FC498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645DE5A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416FE216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89BF9BC" w14:textId="77777777" w:rsidTr="00725F72">
        <w:tc>
          <w:tcPr>
            <w:tcW w:w="1128" w:type="dxa"/>
          </w:tcPr>
          <w:p w14:paraId="6C51F609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F589AB4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2533A05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7B24ABC" w14:textId="77777777" w:rsidTr="00725F72">
        <w:tc>
          <w:tcPr>
            <w:tcW w:w="1128" w:type="dxa"/>
          </w:tcPr>
          <w:p w14:paraId="22C874FE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F3D09FD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63B52751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1</w:t>
            </w:r>
          </w:p>
        </w:tc>
      </w:tr>
      <w:tr w:rsidR="00D07A78" w:rsidRPr="00F61D9D" w14:paraId="3A7D87F4" w14:textId="77777777" w:rsidTr="00725F72">
        <w:tc>
          <w:tcPr>
            <w:tcW w:w="1128" w:type="dxa"/>
          </w:tcPr>
          <w:p w14:paraId="4DE9CEE2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DB2A3F9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69494233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9A34210" w14:textId="77777777" w:rsidTr="00725F72">
        <w:tc>
          <w:tcPr>
            <w:tcW w:w="1128" w:type="dxa"/>
          </w:tcPr>
          <w:p w14:paraId="7CD564EB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18D7DF0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4C252FB0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311C065" w14:textId="77777777" w:rsidTr="00725F72">
        <w:tc>
          <w:tcPr>
            <w:tcW w:w="1128" w:type="dxa"/>
          </w:tcPr>
          <w:p w14:paraId="172A3276" w14:textId="77777777"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8DE99C1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1EBD667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2</w:t>
            </w:r>
          </w:p>
        </w:tc>
      </w:tr>
      <w:tr w:rsidR="00D07A78" w:rsidRPr="00F61D9D" w14:paraId="34D0987D" w14:textId="77777777" w:rsidTr="00725F72">
        <w:tc>
          <w:tcPr>
            <w:tcW w:w="1128" w:type="dxa"/>
          </w:tcPr>
          <w:p w14:paraId="3B0ECD9D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1F2E198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1DC54ABB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4499F08" w14:textId="77777777" w:rsidTr="00725F72">
        <w:tc>
          <w:tcPr>
            <w:tcW w:w="1128" w:type="dxa"/>
          </w:tcPr>
          <w:p w14:paraId="4176C1DC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3F7F595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5A9514B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0B7176C" w14:textId="77777777" w:rsidTr="00725F72">
        <w:tc>
          <w:tcPr>
            <w:tcW w:w="1128" w:type="dxa"/>
          </w:tcPr>
          <w:p w14:paraId="3766BFDC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BDB3F79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251EFC05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73A3AC9D" w14:textId="77777777" w:rsidTr="00725F72">
        <w:tc>
          <w:tcPr>
            <w:tcW w:w="1128" w:type="dxa"/>
          </w:tcPr>
          <w:p w14:paraId="7B0A4846" w14:textId="77777777"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4838E8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5600B16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3</w:t>
            </w:r>
          </w:p>
        </w:tc>
      </w:tr>
    </w:tbl>
    <w:p w14:paraId="6921F333" w14:textId="77777777" w:rsidR="00D07A78" w:rsidRDefault="00D07A78" w:rsidP="00D07A78"/>
    <w:p w14:paraId="567BE895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967C09" w14:textId="77777777"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54583297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6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Удэгейский язык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14:paraId="42858B0E" w14:textId="77777777" w:rsidTr="00AF2DDD">
        <w:tc>
          <w:tcPr>
            <w:tcW w:w="1129" w:type="dxa"/>
          </w:tcPr>
          <w:p w14:paraId="2A21524B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B5EC5BC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14:paraId="5DD4A9DE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дэгей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14:paraId="2AD0EB05" w14:textId="77777777" w:rsidTr="00AF2DDD">
        <w:tc>
          <w:tcPr>
            <w:tcW w:w="1129" w:type="dxa"/>
          </w:tcPr>
          <w:p w14:paraId="18347706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FC6D9FA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14:paraId="7AA51985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10F979E" w14:textId="77777777" w:rsidTr="00AF2DDD">
        <w:tc>
          <w:tcPr>
            <w:tcW w:w="1129" w:type="dxa"/>
          </w:tcPr>
          <w:p w14:paraId="2BD4E148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0D33F0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14:paraId="6326C2E4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C09AB2D" w14:textId="77777777" w:rsidTr="00AF2DDD">
        <w:tc>
          <w:tcPr>
            <w:tcW w:w="1129" w:type="dxa"/>
          </w:tcPr>
          <w:p w14:paraId="2E386CBB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5AFFDBA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14:paraId="0BA5A077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93A0A88" w14:textId="77777777" w:rsidTr="00AF2DDD">
        <w:tc>
          <w:tcPr>
            <w:tcW w:w="1129" w:type="dxa"/>
          </w:tcPr>
          <w:p w14:paraId="49F8D528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A164A74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14:paraId="743325B2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D07A78" w:rsidRPr="00F61D9D" w14:paraId="3ABE45F1" w14:textId="77777777" w:rsidTr="00AF2DDD">
        <w:tc>
          <w:tcPr>
            <w:tcW w:w="1129" w:type="dxa"/>
          </w:tcPr>
          <w:p w14:paraId="72B300C2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8310E42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14:paraId="6CFCD683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D019288" w14:textId="77777777" w:rsidTr="00AF2DDD">
        <w:tc>
          <w:tcPr>
            <w:tcW w:w="1129" w:type="dxa"/>
          </w:tcPr>
          <w:p w14:paraId="308E0D30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49CADB9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14:paraId="19C17065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418F4B1" w14:textId="77777777" w:rsidTr="00AF2DDD">
        <w:tc>
          <w:tcPr>
            <w:tcW w:w="1129" w:type="dxa"/>
          </w:tcPr>
          <w:p w14:paraId="305F3BF5" w14:textId="77777777"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08BE398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14:paraId="21A723E6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2</w:t>
            </w:r>
          </w:p>
        </w:tc>
      </w:tr>
      <w:tr w:rsidR="00D07A78" w:rsidRPr="00F61D9D" w14:paraId="130D49DA" w14:textId="77777777" w:rsidTr="00AF2DDD">
        <w:tc>
          <w:tcPr>
            <w:tcW w:w="1129" w:type="dxa"/>
          </w:tcPr>
          <w:p w14:paraId="6C6FDE60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AB2EBEF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14:paraId="5D11E865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7057B500" w14:textId="77777777" w:rsidTr="00AF2DDD">
        <w:tc>
          <w:tcPr>
            <w:tcW w:w="1129" w:type="dxa"/>
          </w:tcPr>
          <w:p w14:paraId="7FD6FDE4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5D721E4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14:paraId="593C10A7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0B71E4A0" w14:textId="77777777" w:rsidTr="00AF2DDD">
        <w:tc>
          <w:tcPr>
            <w:tcW w:w="1129" w:type="dxa"/>
          </w:tcPr>
          <w:p w14:paraId="6FC7B523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B7CEE88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14:paraId="62D7CA1F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1A61545" w14:textId="77777777" w:rsidTr="00AF2DDD">
        <w:tc>
          <w:tcPr>
            <w:tcW w:w="1129" w:type="dxa"/>
          </w:tcPr>
          <w:p w14:paraId="2B5C8E0A" w14:textId="77777777"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8C1ED27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14:paraId="62B3AAA3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3</w:t>
            </w:r>
          </w:p>
        </w:tc>
      </w:tr>
    </w:tbl>
    <w:p w14:paraId="7B8ABAAD" w14:textId="77777777" w:rsidR="00E704F0" w:rsidRDefault="00E704F0" w:rsidP="00D07A78">
      <w:pPr>
        <w:pStyle w:val="1"/>
      </w:pPr>
    </w:p>
    <w:p w14:paraId="14286B0C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9F69EC" w14:textId="77777777"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4583298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7</w:t>
      </w:r>
      <w:r w:rsidR="00E704F0" w:rsidRPr="00725F72">
        <w:rPr>
          <w:rFonts w:ascii="Times New Roman" w:hAnsi="Times New Roman" w:cs="Times New Roman"/>
          <w:sz w:val="28"/>
          <w:szCs w:val="28"/>
        </w:rPr>
        <w:t>. Ульчский язык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14:paraId="45E22BCD" w14:textId="77777777" w:rsidTr="00725F72">
        <w:tc>
          <w:tcPr>
            <w:tcW w:w="1128" w:type="dxa"/>
          </w:tcPr>
          <w:p w14:paraId="17AF7647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15938D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16E76389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14:paraId="458E5366" w14:textId="77777777" w:rsidTr="00725F72">
        <w:tc>
          <w:tcPr>
            <w:tcW w:w="1128" w:type="dxa"/>
          </w:tcPr>
          <w:p w14:paraId="10B737AF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FDFF0BD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2D237D65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56361D2" w14:textId="77777777" w:rsidTr="00725F72">
        <w:tc>
          <w:tcPr>
            <w:tcW w:w="1128" w:type="dxa"/>
          </w:tcPr>
          <w:p w14:paraId="00224361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D7F931D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623BA630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075E8A9A" w14:textId="77777777" w:rsidTr="00725F72">
        <w:tc>
          <w:tcPr>
            <w:tcW w:w="1128" w:type="dxa"/>
          </w:tcPr>
          <w:p w14:paraId="70AC7BB8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4133828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105E292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094D69F0" w14:textId="77777777" w:rsidTr="00725F72">
        <w:tc>
          <w:tcPr>
            <w:tcW w:w="1128" w:type="dxa"/>
          </w:tcPr>
          <w:p w14:paraId="50F7F4F6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37D51FD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09BF41D6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1</w:t>
            </w:r>
          </w:p>
        </w:tc>
      </w:tr>
      <w:tr w:rsidR="00D07A78" w:rsidRPr="00F61D9D" w14:paraId="28BCAD6D" w14:textId="77777777" w:rsidTr="00725F72">
        <w:tc>
          <w:tcPr>
            <w:tcW w:w="1128" w:type="dxa"/>
          </w:tcPr>
          <w:p w14:paraId="79E5E2B1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3369D96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61482B94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1F16D12" w14:textId="77777777" w:rsidTr="00725F72">
        <w:tc>
          <w:tcPr>
            <w:tcW w:w="1128" w:type="dxa"/>
          </w:tcPr>
          <w:p w14:paraId="69560536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412E7EC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04581384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6F762E7" w14:textId="77777777" w:rsidTr="00725F72">
        <w:tc>
          <w:tcPr>
            <w:tcW w:w="1128" w:type="dxa"/>
          </w:tcPr>
          <w:p w14:paraId="65F21544" w14:textId="77777777"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326C7B8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51C8948A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2</w:t>
            </w:r>
          </w:p>
        </w:tc>
      </w:tr>
      <w:tr w:rsidR="00D07A78" w:rsidRPr="00F61D9D" w14:paraId="1FABF2E6" w14:textId="77777777" w:rsidTr="00725F72">
        <w:tc>
          <w:tcPr>
            <w:tcW w:w="1128" w:type="dxa"/>
          </w:tcPr>
          <w:p w14:paraId="2B99F98F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D079AEC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37CF1D83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7475229" w14:textId="77777777" w:rsidTr="00725F72">
        <w:tc>
          <w:tcPr>
            <w:tcW w:w="1128" w:type="dxa"/>
          </w:tcPr>
          <w:p w14:paraId="22921FE6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ADE72D3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22E7F24E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44A5111" w14:textId="77777777" w:rsidTr="00725F72">
        <w:tc>
          <w:tcPr>
            <w:tcW w:w="1128" w:type="dxa"/>
          </w:tcPr>
          <w:p w14:paraId="4627AEBC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B6732D7" w14:textId="77777777"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41166C6C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B280A54" w14:textId="77777777" w:rsidTr="00725F72">
        <w:tc>
          <w:tcPr>
            <w:tcW w:w="1128" w:type="dxa"/>
          </w:tcPr>
          <w:p w14:paraId="0214A6E3" w14:textId="77777777"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D52FE4C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23F28D6B" w14:textId="77777777"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3</w:t>
            </w:r>
          </w:p>
        </w:tc>
      </w:tr>
    </w:tbl>
    <w:p w14:paraId="1FC1B624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575471C" w14:textId="77777777" w:rsidR="00D07A78" w:rsidRDefault="00D07A78" w:rsidP="00D07A78">
      <w:pPr>
        <w:pStyle w:val="1"/>
      </w:pPr>
      <w:bookmarkStart w:id="9" w:name="_Toc154583299"/>
      <w:r>
        <w:lastRenderedPageBreak/>
        <w:t>Язык 8</w:t>
      </w:r>
      <w:r w:rsidR="00E704F0">
        <w:t>.Э</w:t>
      </w:r>
      <w:r w:rsidR="00E704F0" w:rsidRPr="00E704F0">
        <w:t>венкийский язы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14:paraId="3F92E72D" w14:textId="77777777" w:rsidTr="00A77630">
        <w:tc>
          <w:tcPr>
            <w:tcW w:w="1128" w:type="dxa"/>
          </w:tcPr>
          <w:p w14:paraId="5F35FAAD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4DEA234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5C01792F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14:paraId="545A5C0D" w14:textId="77777777" w:rsidTr="00A77630">
        <w:tc>
          <w:tcPr>
            <w:tcW w:w="1128" w:type="dxa"/>
          </w:tcPr>
          <w:p w14:paraId="01BB80CB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1489E4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29EBC11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4BA6916" w14:textId="77777777" w:rsidTr="00A77630">
        <w:tc>
          <w:tcPr>
            <w:tcW w:w="1128" w:type="dxa"/>
          </w:tcPr>
          <w:p w14:paraId="298A4560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89447DF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2B96013E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536A2F0" w14:textId="77777777" w:rsidTr="00A77630">
        <w:tc>
          <w:tcPr>
            <w:tcW w:w="1128" w:type="dxa"/>
          </w:tcPr>
          <w:p w14:paraId="6E5E485B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20AC352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61F3E8CB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3AAC411" w14:textId="77777777" w:rsidTr="00A77630">
        <w:tc>
          <w:tcPr>
            <w:tcW w:w="1128" w:type="dxa"/>
          </w:tcPr>
          <w:p w14:paraId="7C15C04E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97F587C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55727978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1</w:t>
            </w:r>
          </w:p>
        </w:tc>
      </w:tr>
      <w:tr w:rsidR="00D07A78" w:rsidRPr="00F61D9D" w14:paraId="302EB9F5" w14:textId="77777777" w:rsidTr="00A77630">
        <w:tc>
          <w:tcPr>
            <w:tcW w:w="1128" w:type="dxa"/>
          </w:tcPr>
          <w:p w14:paraId="693080FD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04D14853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6BD04688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8990FD3" w14:textId="77777777" w:rsidTr="00A77630">
        <w:tc>
          <w:tcPr>
            <w:tcW w:w="1128" w:type="dxa"/>
          </w:tcPr>
          <w:p w14:paraId="0BA0AADF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DC7EFB3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6A4372D4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122E3CE" w14:textId="77777777" w:rsidTr="00A77630">
        <w:tc>
          <w:tcPr>
            <w:tcW w:w="1128" w:type="dxa"/>
          </w:tcPr>
          <w:p w14:paraId="6300DF34" w14:textId="77777777"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37FA7A8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434FA2BC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2</w:t>
            </w:r>
          </w:p>
        </w:tc>
      </w:tr>
      <w:tr w:rsidR="00D07A78" w:rsidRPr="00F61D9D" w14:paraId="18A4995B" w14:textId="77777777" w:rsidTr="00A77630">
        <w:tc>
          <w:tcPr>
            <w:tcW w:w="1128" w:type="dxa"/>
          </w:tcPr>
          <w:p w14:paraId="128A4A0E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E47A3FF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7D6B4E37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50FFE45" w14:textId="77777777" w:rsidTr="00A77630">
        <w:tc>
          <w:tcPr>
            <w:tcW w:w="1128" w:type="dxa"/>
          </w:tcPr>
          <w:p w14:paraId="7D9BF7D2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37F233B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1F7776A9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1C113EC" w14:textId="77777777" w:rsidTr="00A77630">
        <w:tc>
          <w:tcPr>
            <w:tcW w:w="1128" w:type="dxa"/>
          </w:tcPr>
          <w:p w14:paraId="119A84D8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FE71BE5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102620B2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2520181" w14:textId="77777777" w:rsidTr="00A77630">
        <w:tc>
          <w:tcPr>
            <w:tcW w:w="1128" w:type="dxa"/>
          </w:tcPr>
          <w:p w14:paraId="0726149D" w14:textId="77777777"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AF17046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7B6D11D5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3</w:t>
            </w:r>
          </w:p>
        </w:tc>
      </w:tr>
    </w:tbl>
    <w:p w14:paraId="3F1085B5" w14:textId="77777777" w:rsidR="00D07A78" w:rsidRDefault="00D07A78" w:rsidP="00D07A78"/>
    <w:p w14:paraId="77E65468" w14:textId="77777777"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A4109F3" w14:textId="77777777"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154583300"/>
      <w:r w:rsidRPr="00A77630">
        <w:rPr>
          <w:rFonts w:ascii="Times New Roman" w:hAnsi="Times New Roman" w:cs="Times New Roman"/>
          <w:sz w:val="24"/>
          <w:szCs w:val="24"/>
        </w:rPr>
        <w:lastRenderedPageBreak/>
        <w:t>Язык 9</w:t>
      </w:r>
      <w:r w:rsidR="00E704F0" w:rsidRPr="00A77630">
        <w:rPr>
          <w:rFonts w:ascii="Times New Roman" w:hAnsi="Times New Roman" w:cs="Times New Roman"/>
          <w:sz w:val="24"/>
          <w:szCs w:val="24"/>
        </w:rPr>
        <w:t>. Эвенский язык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14:paraId="574730AB" w14:textId="77777777" w:rsidTr="00A77630">
        <w:tc>
          <w:tcPr>
            <w:tcW w:w="1128" w:type="dxa"/>
          </w:tcPr>
          <w:p w14:paraId="0C2785F9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34B5B0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14:paraId="5CEEFC05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14:paraId="18EC5019" w14:textId="77777777" w:rsidTr="00A77630">
        <w:tc>
          <w:tcPr>
            <w:tcW w:w="1128" w:type="dxa"/>
          </w:tcPr>
          <w:p w14:paraId="6122FCB1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644F3B6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14:paraId="6E4645B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CE7C7C4" w14:textId="77777777" w:rsidTr="00A77630">
        <w:tc>
          <w:tcPr>
            <w:tcW w:w="1128" w:type="dxa"/>
          </w:tcPr>
          <w:p w14:paraId="3CC99CEF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1D964C1A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14:paraId="29F23BAB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9D588CF" w14:textId="77777777" w:rsidTr="00A77630">
        <w:tc>
          <w:tcPr>
            <w:tcW w:w="1128" w:type="dxa"/>
          </w:tcPr>
          <w:p w14:paraId="72E79054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898D676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14:paraId="5A682EBA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804B483" w14:textId="77777777" w:rsidTr="00A77630">
        <w:tc>
          <w:tcPr>
            <w:tcW w:w="1128" w:type="dxa"/>
          </w:tcPr>
          <w:p w14:paraId="3FEE54FA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53EC44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14:paraId="43FBA564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1</w:t>
            </w:r>
          </w:p>
        </w:tc>
      </w:tr>
      <w:tr w:rsidR="00D07A78" w:rsidRPr="00F61D9D" w14:paraId="48CBBB00" w14:textId="77777777" w:rsidTr="00A77630">
        <w:tc>
          <w:tcPr>
            <w:tcW w:w="1128" w:type="dxa"/>
          </w:tcPr>
          <w:p w14:paraId="578DCE7E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637ADDC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14:paraId="5115B4F3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850A22D" w14:textId="77777777" w:rsidTr="00A77630">
        <w:tc>
          <w:tcPr>
            <w:tcW w:w="1128" w:type="dxa"/>
          </w:tcPr>
          <w:p w14:paraId="4AD1B7FB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A8BEEE0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14:paraId="1557E749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BDBE438" w14:textId="77777777" w:rsidTr="00A77630">
        <w:tc>
          <w:tcPr>
            <w:tcW w:w="1128" w:type="dxa"/>
          </w:tcPr>
          <w:p w14:paraId="786A7D33" w14:textId="77777777"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851FA1A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14:paraId="6BF4729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2</w:t>
            </w:r>
          </w:p>
        </w:tc>
      </w:tr>
      <w:tr w:rsidR="00D07A78" w:rsidRPr="00F61D9D" w14:paraId="3E4EE9F2" w14:textId="77777777" w:rsidTr="00A77630">
        <w:tc>
          <w:tcPr>
            <w:tcW w:w="1128" w:type="dxa"/>
          </w:tcPr>
          <w:p w14:paraId="5DCEED04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667A6E4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14:paraId="317A5D02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2AFE225" w14:textId="77777777" w:rsidTr="00A77630">
        <w:tc>
          <w:tcPr>
            <w:tcW w:w="1128" w:type="dxa"/>
          </w:tcPr>
          <w:p w14:paraId="7471C90B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C3AACEC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14:paraId="0208B261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C40F607" w14:textId="77777777" w:rsidTr="00A77630">
        <w:tc>
          <w:tcPr>
            <w:tcW w:w="1128" w:type="dxa"/>
          </w:tcPr>
          <w:p w14:paraId="5083740B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5E07A93A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14:paraId="66F4111A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3B3F344" w14:textId="77777777" w:rsidTr="00A77630">
        <w:tc>
          <w:tcPr>
            <w:tcW w:w="1128" w:type="dxa"/>
          </w:tcPr>
          <w:p w14:paraId="232B2D62" w14:textId="77777777"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A78BCFA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14:paraId="14F69B63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3</w:t>
            </w:r>
          </w:p>
        </w:tc>
      </w:tr>
    </w:tbl>
    <w:p w14:paraId="39884A6D" w14:textId="77777777" w:rsidR="00D07A78" w:rsidRDefault="00D07A78" w:rsidP="00D07A78"/>
    <w:p w14:paraId="06F171E7" w14:textId="77777777" w:rsidR="00C366A8" w:rsidRDefault="00C366A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1" w:name="_Toc15458330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A3E666" w14:textId="58DF3B43"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r w:rsidRPr="00A77630">
        <w:rPr>
          <w:rFonts w:ascii="Times New Roman" w:hAnsi="Times New Roman" w:cs="Times New Roman"/>
          <w:sz w:val="24"/>
          <w:szCs w:val="24"/>
        </w:rPr>
        <w:lastRenderedPageBreak/>
        <w:t xml:space="preserve">Язык 10 (на всякий случай </w:t>
      </w:r>
      <w:r w:rsidRPr="00A7763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A77630">
        <w:rPr>
          <w:rFonts w:ascii="Times New Roman" w:hAnsi="Times New Roman" w:cs="Times New Roman"/>
          <w:sz w:val="24"/>
          <w:szCs w:val="24"/>
        </w:rPr>
        <w:t>)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14:paraId="00E7A03A" w14:textId="77777777" w:rsidTr="00A77630">
        <w:tc>
          <w:tcPr>
            <w:tcW w:w="1129" w:type="dxa"/>
          </w:tcPr>
          <w:p w14:paraId="75CAA80D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A9DE21F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14:paraId="15F8B294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EC649D9" w14:textId="77777777" w:rsidTr="00A77630">
        <w:tc>
          <w:tcPr>
            <w:tcW w:w="1129" w:type="dxa"/>
          </w:tcPr>
          <w:p w14:paraId="50FA76FC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3B377F1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14:paraId="070D280E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26CFA7F" w14:textId="77777777" w:rsidTr="00A77630">
        <w:tc>
          <w:tcPr>
            <w:tcW w:w="1129" w:type="dxa"/>
          </w:tcPr>
          <w:p w14:paraId="380BDC7B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A161B92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14:paraId="7D2C956A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A4B15E5" w14:textId="77777777" w:rsidTr="00A77630">
        <w:tc>
          <w:tcPr>
            <w:tcW w:w="1129" w:type="dxa"/>
          </w:tcPr>
          <w:p w14:paraId="19D29EB3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401EF439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14:paraId="7E8BF536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3F5F40D4" w14:textId="77777777" w:rsidTr="00A77630">
        <w:tc>
          <w:tcPr>
            <w:tcW w:w="1129" w:type="dxa"/>
          </w:tcPr>
          <w:p w14:paraId="0D93E702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E11F204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14:paraId="117E8FCC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1</w:t>
            </w:r>
          </w:p>
        </w:tc>
      </w:tr>
      <w:tr w:rsidR="00D07A78" w:rsidRPr="00F61D9D" w14:paraId="73B265E5" w14:textId="77777777" w:rsidTr="00A77630">
        <w:tc>
          <w:tcPr>
            <w:tcW w:w="1129" w:type="dxa"/>
          </w:tcPr>
          <w:p w14:paraId="4446D5F0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C8A389E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14:paraId="0DAAFCD6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588B2B0A" w14:textId="77777777" w:rsidTr="00A77630">
        <w:tc>
          <w:tcPr>
            <w:tcW w:w="1129" w:type="dxa"/>
          </w:tcPr>
          <w:p w14:paraId="1DFBFF53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77ED3D0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14:paraId="0790C967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64833919" w14:textId="77777777" w:rsidTr="00A77630">
        <w:tc>
          <w:tcPr>
            <w:tcW w:w="1129" w:type="dxa"/>
          </w:tcPr>
          <w:p w14:paraId="6DFF086E" w14:textId="77777777"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BF35015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14:paraId="705413A9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2</w:t>
            </w:r>
          </w:p>
        </w:tc>
      </w:tr>
      <w:tr w:rsidR="00D07A78" w:rsidRPr="00F61D9D" w14:paraId="7266316E" w14:textId="77777777" w:rsidTr="00A77630">
        <w:tc>
          <w:tcPr>
            <w:tcW w:w="1129" w:type="dxa"/>
          </w:tcPr>
          <w:p w14:paraId="193253EB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ACA1E10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14:paraId="76F00E6C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1648D982" w14:textId="77777777" w:rsidTr="00A77630">
        <w:tc>
          <w:tcPr>
            <w:tcW w:w="1129" w:type="dxa"/>
          </w:tcPr>
          <w:p w14:paraId="55832DE3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4845115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14:paraId="03275086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2F850081" w14:textId="77777777" w:rsidTr="00A77630">
        <w:tc>
          <w:tcPr>
            <w:tcW w:w="1129" w:type="dxa"/>
          </w:tcPr>
          <w:p w14:paraId="03CD05E2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6B675550" w14:textId="77777777"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14:paraId="7640D053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14:paraId="407C34EF" w14:textId="77777777" w:rsidTr="00A77630">
        <w:tc>
          <w:tcPr>
            <w:tcW w:w="1129" w:type="dxa"/>
          </w:tcPr>
          <w:p w14:paraId="1C71348D" w14:textId="77777777"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14:paraId="3DF9B6FA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14:paraId="2FED5FAD" w14:textId="77777777"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3</w:t>
            </w:r>
          </w:p>
        </w:tc>
      </w:tr>
    </w:tbl>
    <w:p w14:paraId="78077A6E" w14:textId="77777777" w:rsidR="00D07A78" w:rsidRDefault="00D07A78" w:rsidP="00D07A78"/>
    <w:sectPr w:rsidR="00D07A78" w:rsidSect="00AF2DDD">
      <w:pgSz w:w="11906" w:h="16838"/>
      <w:pgMar w:top="96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BF6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FFD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56E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1685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47D4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5A9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3652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E7569"/>
    <w:multiLevelType w:val="hybridMultilevel"/>
    <w:tmpl w:val="C1F2E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0F7C29"/>
    <w:rsid w:val="00106CDA"/>
    <w:rsid w:val="0014350B"/>
    <w:rsid w:val="001E0538"/>
    <w:rsid w:val="00207E38"/>
    <w:rsid w:val="00262756"/>
    <w:rsid w:val="002A0D9D"/>
    <w:rsid w:val="003711F6"/>
    <w:rsid w:val="003E71FB"/>
    <w:rsid w:val="00420F8F"/>
    <w:rsid w:val="004548F5"/>
    <w:rsid w:val="00554B91"/>
    <w:rsid w:val="005936BB"/>
    <w:rsid w:val="005F699F"/>
    <w:rsid w:val="00690371"/>
    <w:rsid w:val="00717EB5"/>
    <w:rsid w:val="00725F72"/>
    <w:rsid w:val="00751BC7"/>
    <w:rsid w:val="00765012"/>
    <w:rsid w:val="007B5406"/>
    <w:rsid w:val="008406E2"/>
    <w:rsid w:val="0095650B"/>
    <w:rsid w:val="00966EB5"/>
    <w:rsid w:val="009F4982"/>
    <w:rsid w:val="00A77630"/>
    <w:rsid w:val="00AA01D3"/>
    <w:rsid w:val="00AB5E18"/>
    <w:rsid w:val="00AF2DDD"/>
    <w:rsid w:val="00B83944"/>
    <w:rsid w:val="00C366A8"/>
    <w:rsid w:val="00C374D9"/>
    <w:rsid w:val="00C63109"/>
    <w:rsid w:val="00C95898"/>
    <w:rsid w:val="00D07A78"/>
    <w:rsid w:val="00E02F06"/>
    <w:rsid w:val="00E17F1A"/>
    <w:rsid w:val="00E704F0"/>
    <w:rsid w:val="00E85BC0"/>
    <w:rsid w:val="00F171A5"/>
    <w:rsid w:val="00F3142A"/>
    <w:rsid w:val="00F61D9D"/>
    <w:rsid w:val="00F7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3E2D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39"/>
    <w:rsid w:val="00717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39"/>
    <w:rsid w:val="00AA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A870-C9DD-4CB8-BC51-C4C6455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96</Words>
  <Characters>7873</Characters>
  <Application>Microsoft Office Word</Application>
  <DocSecurity>0</DocSecurity>
  <Lines>14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 Владимировна Мальцева</cp:lastModifiedBy>
  <cp:revision>4</cp:revision>
  <dcterms:created xsi:type="dcterms:W3CDTF">2024-12-09T12:27:00Z</dcterms:created>
  <dcterms:modified xsi:type="dcterms:W3CDTF">2025-12-23T01:38:00Z</dcterms:modified>
</cp:coreProperties>
</file>